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9D63" w14:textId="7783CDD9" w:rsidR="00845B7D" w:rsidRPr="00813412" w:rsidRDefault="00845B7D" w:rsidP="00845B7D">
      <w:pPr>
        <w:spacing w:after="0"/>
        <w:jc w:val="right"/>
        <w:rPr>
          <w:rFonts w:cstheme="minorHAnsi"/>
          <w:b/>
        </w:rPr>
      </w:pPr>
      <w:r w:rsidRPr="00813412">
        <w:rPr>
          <w:rFonts w:cstheme="minorHAnsi"/>
          <w:b/>
        </w:rPr>
        <w:t>Załącznik nr 5 do IDW</w:t>
      </w:r>
    </w:p>
    <w:p w14:paraId="44C3CBC3" w14:textId="77777777" w:rsidR="00845B7D" w:rsidRPr="00813412" w:rsidRDefault="00845B7D" w:rsidP="00845B7D">
      <w:pPr>
        <w:rPr>
          <w:rFonts w:cstheme="minorHAnsi"/>
          <w:b/>
        </w:rPr>
      </w:pPr>
    </w:p>
    <w:p w14:paraId="266CC7CA" w14:textId="77777777" w:rsidR="00845B7D" w:rsidRPr="00813412" w:rsidRDefault="00845B7D" w:rsidP="00845B7D">
      <w:pPr>
        <w:rPr>
          <w:rFonts w:cstheme="minorHAnsi"/>
          <w:b/>
        </w:rPr>
      </w:pPr>
    </w:p>
    <w:p w14:paraId="363962F4" w14:textId="77777777" w:rsidR="00845B7D" w:rsidRPr="00813412" w:rsidRDefault="00845B7D" w:rsidP="00845B7D">
      <w:pPr>
        <w:rPr>
          <w:rFonts w:cstheme="minorHAnsi"/>
          <w:b/>
        </w:rPr>
      </w:pPr>
    </w:p>
    <w:p w14:paraId="52960AEC" w14:textId="77777777" w:rsidR="00845B7D" w:rsidRPr="00813412" w:rsidRDefault="00845B7D" w:rsidP="00845B7D">
      <w:pPr>
        <w:rPr>
          <w:rFonts w:cstheme="minorHAnsi"/>
        </w:rPr>
      </w:pPr>
      <w:r w:rsidRPr="00813412">
        <w:rPr>
          <w:rFonts w:cstheme="minorHAnsi"/>
          <w:b/>
        </w:rPr>
        <w:t>(Pieczęć firmowa Wykonawcy)</w:t>
      </w:r>
    </w:p>
    <w:p w14:paraId="7E239D49" w14:textId="77777777" w:rsidR="008719F0" w:rsidRPr="00813412" w:rsidRDefault="008719F0" w:rsidP="008719F0">
      <w:pPr>
        <w:rPr>
          <w:rFonts w:cstheme="minorHAnsi"/>
        </w:rPr>
      </w:pPr>
    </w:p>
    <w:p w14:paraId="375603D7" w14:textId="28A255DE" w:rsidR="008719F0" w:rsidRPr="00813412" w:rsidRDefault="008719F0" w:rsidP="00571A56">
      <w:pPr>
        <w:jc w:val="center"/>
        <w:rPr>
          <w:rFonts w:cstheme="minorHAnsi"/>
          <w:b/>
        </w:rPr>
      </w:pPr>
      <w:r w:rsidRPr="00813412">
        <w:rPr>
          <w:rFonts w:cstheme="minorHAnsi"/>
          <w:b/>
        </w:rPr>
        <w:t>OŚWIADCZENIE</w:t>
      </w:r>
      <w:r w:rsidR="004E1BA2" w:rsidRPr="00813412">
        <w:rPr>
          <w:rFonts w:cstheme="minorHAnsi"/>
          <w:b/>
        </w:rPr>
        <w:t xml:space="preserve"> DOT. GRUPY KAPITAŁOWEJ</w:t>
      </w:r>
    </w:p>
    <w:p w14:paraId="79DE0E91" w14:textId="77777777" w:rsidR="008719F0" w:rsidRPr="00813412" w:rsidRDefault="008719F0" w:rsidP="00571A56">
      <w:pPr>
        <w:spacing w:after="120" w:line="240" w:lineRule="auto"/>
        <w:jc w:val="center"/>
        <w:rPr>
          <w:rFonts w:cstheme="minorHAnsi"/>
        </w:rPr>
      </w:pPr>
    </w:p>
    <w:p w14:paraId="56E1CB1C" w14:textId="77777777" w:rsidR="00571A56" w:rsidRPr="00813412" w:rsidRDefault="008719F0" w:rsidP="00571A56">
      <w:pPr>
        <w:spacing w:after="120" w:line="240" w:lineRule="auto"/>
        <w:jc w:val="center"/>
        <w:rPr>
          <w:rFonts w:cstheme="minorHAnsi"/>
        </w:rPr>
      </w:pPr>
      <w:r w:rsidRPr="00813412">
        <w:rPr>
          <w:rFonts w:cstheme="minorHAnsi"/>
        </w:rPr>
        <w:t xml:space="preserve">Składając ofertę w postępowaniu o udzielnie zamówienia publicznego, </w:t>
      </w:r>
    </w:p>
    <w:p w14:paraId="2F39C385" w14:textId="77777777" w:rsidR="008719F0" w:rsidRPr="00813412" w:rsidRDefault="008719F0" w:rsidP="00571A56">
      <w:pPr>
        <w:spacing w:after="120" w:line="240" w:lineRule="auto"/>
        <w:jc w:val="center"/>
        <w:rPr>
          <w:rFonts w:cstheme="minorHAnsi"/>
        </w:rPr>
      </w:pPr>
      <w:r w:rsidRPr="00813412">
        <w:rPr>
          <w:rFonts w:cstheme="minorHAnsi"/>
        </w:rPr>
        <w:t>którego przedmiotem jest</w:t>
      </w:r>
    </w:p>
    <w:p w14:paraId="560E90B1" w14:textId="77777777" w:rsidR="00571A56" w:rsidRPr="00813412" w:rsidRDefault="00571A56" w:rsidP="00571A56">
      <w:pPr>
        <w:spacing w:after="120" w:line="240" w:lineRule="auto"/>
        <w:jc w:val="center"/>
        <w:rPr>
          <w:rFonts w:cstheme="minorHAnsi"/>
          <w:b/>
        </w:rPr>
      </w:pPr>
      <w:r w:rsidRPr="00813412">
        <w:rPr>
          <w:rFonts w:cstheme="minorHAnsi"/>
          <w:b/>
        </w:rPr>
        <w:t xml:space="preserve"> </w:t>
      </w:r>
      <w:r w:rsidR="00C9596B" w:rsidRPr="00813412">
        <w:rPr>
          <w:rFonts w:cstheme="minorHAnsi"/>
          <w:b/>
        </w:rPr>
        <w:t>„Modernizacja Zakładu Oczyszcza</w:t>
      </w:r>
      <w:r w:rsidRPr="00813412">
        <w:rPr>
          <w:rFonts w:cstheme="minorHAnsi"/>
          <w:b/>
        </w:rPr>
        <w:t>nia Ścieków  i Zagospodarowania Osadów w Jędrzychowicach”– etap 1.2 i etap 1.7</w:t>
      </w:r>
    </w:p>
    <w:p w14:paraId="07D1CC2B" w14:textId="77777777" w:rsidR="00571A56" w:rsidRPr="00813412" w:rsidRDefault="00571A56" w:rsidP="00571A56">
      <w:pPr>
        <w:spacing w:after="120" w:line="240" w:lineRule="auto"/>
        <w:jc w:val="center"/>
        <w:rPr>
          <w:rFonts w:cstheme="minorHAnsi"/>
        </w:rPr>
      </w:pPr>
    </w:p>
    <w:p w14:paraId="16923663" w14:textId="77777777" w:rsidR="008719F0" w:rsidRPr="00813412" w:rsidRDefault="008719F0" w:rsidP="00571A56">
      <w:pPr>
        <w:spacing w:after="120" w:line="240" w:lineRule="auto"/>
        <w:rPr>
          <w:rFonts w:cstheme="minorHAnsi"/>
        </w:rPr>
      </w:pPr>
    </w:p>
    <w:p w14:paraId="023D2040" w14:textId="77777777" w:rsidR="008719F0" w:rsidRPr="00813412" w:rsidRDefault="008719F0" w:rsidP="008719F0">
      <w:pPr>
        <w:rPr>
          <w:rFonts w:cstheme="minorHAnsi"/>
        </w:rPr>
      </w:pPr>
      <w:r w:rsidRPr="00813412">
        <w:rPr>
          <w:rFonts w:cstheme="minorHAnsi"/>
        </w:rPr>
        <w:t>Oświadczamy, że</w:t>
      </w:r>
      <w:r w:rsidR="00571A56" w:rsidRPr="00813412">
        <w:rPr>
          <w:rFonts w:cstheme="minorHAnsi"/>
        </w:rPr>
        <w:t>:</w:t>
      </w:r>
    </w:p>
    <w:p w14:paraId="7E0AF822" w14:textId="6461C450" w:rsidR="008719F0" w:rsidRPr="00813412" w:rsidRDefault="008719F0" w:rsidP="004E1BA2">
      <w:pPr>
        <w:pStyle w:val="Akapitzlist"/>
        <w:numPr>
          <w:ilvl w:val="0"/>
          <w:numId w:val="21"/>
        </w:numPr>
        <w:rPr>
          <w:rFonts w:cstheme="minorHAnsi"/>
        </w:rPr>
      </w:pPr>
      <w:r w:rsidRPr="00813412">
        <w:rPr>
          <w:rFonts w:cstheme="minorHAnsi"/>
        </w:rPr>
        <w:t xml:space="preserve">nie należymy z innymi uczestnikami postępowania do tej samej grupy kapitałowej, o której mowa w art. 24 ust. 1 pkt 23 ustawy </w:t>
      </w:r>
      <w:proofErr w:type="spellStart"/>
      <w:r w:rsidR="00F32448" w:rsidRPr="00813412">
        <w:rPr>
          <w:rFonts w:cstheme="minorHAnsi"/>
        </w:rPr>
        <w:t>Pzp</w:t>
      </w:r>
      <w:proofErr w:type="spellEnd"/>
      <w:r w:rsidRPr="00813412">
        <w:rPr>
          <w:rFonts w:cstheme="minorHAnsi"/>
        </w:rPr>
        <w:t>*,</w:t>
      </w:r>
    </w:p>
    <w:p w14:paraId="05DE3C19" w14:textId="2D67391A" w:rsidR="008719F0" w:rsidRPr="00813412" w:rsidRDefault="008719F0" w:rsidP="004E1BA2">
      <w:pPr>
        <w:pStyle w:val="Akapitzlist"/>
        <w:numPr>
          <w:ilvl w:val="0"/>
          <w:numId w:val="21"/>
        </w:numPr>
        <w:rPr>
          <w:rFonts w:cstheme="minorHAnsi"/>
        </w:rPr>
      </w:pPr>
      <w:r w:rsidRPr="00813412">
        <w:rPr>
          <w:rFonts w:cstheme="minorHAnsi"/>
        </w:rPr>
        <w:t xml:space="preserve">należymy do grupy kapitałowej, o której mowa w art. 24 ust. 2 pkt. 23 ustawy </w:t>
      </w:r>
      <w:proofErr w:type="spellStart"/>
      <w:r w:rsidR="004F4528" w:rsidRPr="00813412">
        <w:rPr>
          <w:rFonts w:cstheme="minorHAnsi"/>
        </w:rPr>
        <w:t>Pzp</w:t>
      </w:r>
      <w:proofErr w:type="spellEnd"/>
      <w:r w:rsidRPr="00813412">
        <w:rPr>
          <w:rFonts w:cstheme="minorHAnsi"/>
        </w:rPr>
        <w:t xml:space="preserve">  w rozumieniu ustawy z dnia 16 lutego 2007 r. o ochronie konkurencji i konsumentów (Dz. U. z 2019 r. poz. 369 z </w:t>
      </w:r>
      <w:proofErr w:type="spellStart"/>
      <w:r w:rsidRPr="00813412">
        <w:rPr>
          <w:rFonts w:cstheme="minorHAnsi"/>
        </w:rPr>
        <w:t>późn</w:t>
      </w:r>
      <w:proofErr w:type="spellEnd"/>
      <w:r w:rsidRPr="00813412">
        <w:rPr>
          <w:rFonts w:cstheme="minorHAnsi"/>
        </w:rPr>
        <w:t>. zm.) z innymi uczestnikami postępowania</w:t>
      </w:r>
      <w:r w:rsidR="004F4528" w:rsidRPr="00813412">
        <w:rPr>
          <w:rFonts w:cstheme="minorHAnsi"/>
        </w:rPr>
        <w:t>,</w:t>
      </w:r>
      <w:r w:rsidRPr="00813412">
        <w:rPr>
          <w:rFonts w:cstheme="minorHAnsi"/>
        </w:rPr>
        <w:t xml:space="preserve"> ale oświadczamy, że istniejące między nami powiązania nie prowadzą do zakłócenia konkurencji w postępowaniu o udzielenie zamówienia**. </w:t>
      </w:r>
    </w:p>
    <w:p w14:paraId="39B44C58" w14:textId="77777777" w:rsidR="008719F0" w:rsidRPr="00813412" w:rsidRDefault="008719F0" w:rsidP="008719F0">
      <w:pPr>
        <w:rPr>
          <w:rFonts w:cstheme="minorHAnsi"/>
        </w:rPr>
      </w:pPr>
    </w:p>
    <w:p w14:paraId="06A1B658" w14:textId="77777777" w:rsidR="008719F0" w:rsidRPr="00813412" w:rsidRDefault="008719F0" w:rsidP="008719F0">
      <w:pPr>
        <w:rPr>
          <w:rFonts w:cstheme="minorHAnsi"/>
          <w:i/>
          <w:iCs/>
          <w:sz w:val="20"/>
          <w:szCs w:val="20"/>
        </w:rPr>
      </w:pPr>
      <w:r w:rsidRPr="00813412">
        <w:rPr>
          <w:rFonts w:cstheme="minorHAnsi"/>
          <w:i/>
          <w:iCs/>
          <w:sz w:val="20"/>
          <w:szCs w:val="20"/>
        </w:rPr>
        <w:t xml:space="preserve">* - niepotrzebne skreślić. </w:t>
      </w:r>
    </w:p>
    <w:p w14:paraId="04DCFA2E" w14:textId="77777777" w:rsidR="00706F10" w:rsidRPr="00813412" w:rsidRDefault="008719F0" w:rsidP="00706F10">
      <w:pPr>
        <w:rPr>
          <w:rFonts w:cstheme="minorHAnsi"/>
          <w:i/>
          <w:iCs/>
          <w:sz w:val="20"/>
          <w:szCs w:val="20"/>
        </w:rPr>
      </w:pPr>
      <w:r w:rsidRPr="00813412">
        <w:rPr>
          <w:rFonts w:cstheme="minorHAnsi"/>
          <w:i/>
          <w:iCs/>
          <w:sz w:val="20"/>
          <w:szCs w:val="20"/>
        </w:rPr>
        <w:t xml:space="preserve">** - </w:t>
      </w:r>
      <w:r w:rsidR="007E0C42" w:rsidRPr="00813412">
        <w:rPr>
          <w:rFonts w:cstheme="minorHAnsi"/>
          <w:i/>
          <w:iCs/>
          <w:sz w:val="20"/>
          <w:szCs w:val="20"/>
        </w:rPr>
        <w:t>n</w:t>
      </w:r>
      <w:r w:rsidRPr="00813412">
        <w:rPr>
          <w:rFonts w:cstheme="minorHAnsi"/>
          <w:i/>
          <w:iCs/>
          <w:sz w:val="20"/>
          <w:szCs w:val="20"/>
        </w:rPr>
        <w:t>a potwierdzenie tego oświadczenia Wykonawca może złożyć dokumenty bądź informacje potwierdzające, że powiązania z innymi Wykonawcami nie prowadzą do zakłócenia konkurencji w postępowaniu</w:t>
      </w:r>
      <w:r w:rsidR="00957B07" w:rsidRPr="00813412">
        <w:rPr>
          <w:rFonts w:cstheme="minorHAnsi"/>
          <w:i/>
          <w:iCs/>
          <w:sz w:val="20"/>
          <w:szCs w:val="20"/>
        </w:rPr>
        <w:t>.</w:t>
      </w:r>
    </w:p>
    <w:p w14:paraId="02E12E5C" w14:textId="77777777" w:rsidR="00910E58" w:rsidRPr="00813412" w:rsidRDefault="00910E58" w:rsidP="00910E58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813412">
        <w:rPr>
          <w:rFonts w:eastAsia="Times New Roman" w:cstheme="minorHAnsi"/>
          <w:lang w:eastAsia="pl-PL"/>
        </w:rPr>
        <w:t xml:space="preserve">Zgorzelec, dnia .................................. r. </w:t>
      </w:r>
    </w:p>
    <w:p w14:paraId="13BC42B6" w14:textId="77777777" w:rsidR="00910E58" w:rsidRPr="00813412" w:rsidRDefault="00910E58" w:rsidP="00910E58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813412">
        <w:rPr>
          <w:rFonts w:eastAsia="Times New Roman" w:cstheme="minorHAnsi"/>
          <w:lang w:eastAsia="pl-PL"/>
        </w:rPr>
        <w:t>.............................................................</w:t>
      </w:r>
    </w:p>
    <w:p w14:paraId="29B23DE1" w14:textId="21098795" w:rsidR="00956DB7" w:rsidRPr="00813412" w:rsidRDefault="00910E58" w:rsidP="00910E58">
      <w:pPr>
        <w:widowControl w:val="0"/>
        <w:spacing w:after="0" w:line="312" w:lineRule="auto"/>
        <w:ind w:left="5670"/>
        <w:jc w:val="center"/>
        <w:rPr>
          <w:rFonts w:cstheme="minorHAnsi"/>
        </w:rPr>
      </w:pPr>
      <w:r w:rsidRPr="00813412">
        <w:rPr>
          <w:rFonts w:eastAsia="Times New Roman" w:cstheme="minorHAnsi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sectPr w:rsidR="00956DB7" w:rsidRPr="008134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6765" w14:textId="77777777" w:rsidR="00C87AF9" w:rsidRDefault="00C87AF9" w:rsidP="00524272">
      <w:pPr>
        <w:spacing w:after="0" w:line="240" w:lineRule="auto"/>
      </w:pPr>
      <w:r>
        <w:separator/>
      </w:r>
    </w:p>
  </w:endnote>
  <w:endnote w:type="continuationSeparator" w:id="0">
    <w:p w14:paraId="65523875" w14:textId="77777777" w:rsidR="00C87AF9" w:rsidRDefault="00C87AF9" w:rsidP="0052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F9F6" w14:textId="77777777" w:rsidR="00C87AF9" w:rsidRDefault="00C87AF9" w:rsidP="00524272">
      <w:pPr>
        <w:spacing w:after="0" w:line="240" w:lineRule="auto"/>
      </w:pPr>
      <w:r>
        <w:separator/>
      </w:r>
    </w:p>
  </w:footnote>
  <w:footnote w:type="continuationSeparator" w:id="0">
    <w:p w14:paraId="2B3A43C5" w14:textId="77777777" w:rsidR="00C87AF9" w:rsidRDefault="00C87AF9" w:rsidP="0052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43AA" w14:textId="77777777" w:rsidR="00524272" w:rsidRDefault="0052427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EED042D" wp14:editId="75C6085D">
          <wp:simplePos x="0" y="0"/>
          <wp:positionH relativeFrom="column">
            <wp:posOffset>-326280</wp:posOffset>
          </wp:positionH>
          <wp:positionV relativeFrom="paragraph">
            <wp:posOffset>79209</wp:posOffset>
          </wp:positionV>
          <wp:extent cx="494030" cy="341630"/>
          <wp:effectExtent l="0" t="0" r="127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6C2E0" w14:textId="77777777" w:rsidR="00524272" w:rsidRPr="00524272" w:rsidRDefault="00C9596B">
    <w:pPr>
      <w:pStyle w:val="Nagwek"/>
      <w:rPr>
        <w:sz w:val="18"/>
        <w:szCs w:val="18"/>
      </w:rPr>
    </w:pPr>
    <w:r>
      <w:rPr>
        <w:sz w:val="18"/>
        <w:szCs w:val="18"/>
      </w:rPr>
      <w:t>„Modernizacja Zakładu Oczyszcza</w:t>
    </w:r>
    <w:r w:rsidR="00524272" w:rsidRPr="00524272">
      <w:rPr>
        <w:sz w:val="18"/>
        <w:szCs w:val="18"/>
      </w:rPr>
      <w:t>nia Ścieków  i Zagospodarowania Osadów w Jędrzychowicach”– etap 1.2 i etap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EBA"/>
    <w:multiLevelType w:val="hybridMultilevel"/>
    <w:tmpl w:val="7C4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8E23F8D"/>
    <w:multiLevelType w:val="hybridMultilevel"/>
    <w:tmpl w:val="8630844C"/>
    <w:lvl w:ilvl="0" w:tplc="6562CA2C">
      <w:start w:val="1"/>
      <w:numFmt w:val="decimal"/>
      <w:lvlText w:val="%1)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AA7478"/>
    <w:multiLevelType w:val="hybridMultilevel"/>
    <w:tmpl w:val="69229950"/>
    <w:lvl w:ilvl="0" w:tplc="B43ACBA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20AE6E9E"/>
    <w:multiLevelType w:val="hybridMultilevel"/>
    <w:tmpl w:val="339C593A"/>
    <w:lvl w:ilvl="0" w:tplc="5882DB44">
      <w:start w:val="1"/>
      <w:numFmt w:val="decimal"/>
      <w:lvlText w:val="%1)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E6"/>
    <w:multiLevelType w:val="hybridMultilevel"/>
    <w:tmpl w:val="5E78B1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E41F1E"/>
    <w:multiLevelType w:val="hybridMultilevel"/>
    <w:tmpl w:val="DD441076"/>
    <w:lvl w:ilvl="0" w:tplc="B6C8BCE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5D17"/>
    <w:multiLevelType w:val="hybridMultilevel"/>
    <w:tmpl w:val="3E4C3726"/>
    <w:lvl w:ilvl="0" w:tplc="32BE261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60C"/>
    <w:multiLevelType w:val="hybridMultilevel"/>
    <w:tmpl w:val="979CE7E2"/>
    <w:lvl w:ilvl="0" w:tplc="3CF4BE5C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681B"/>
    <w:multiLevelType w:val="hybridMultilevel"/>
    <w:tmpl w:val="1C648A68"/>
    <w:lvl w:ilvl="0" w:tplc="E9F855DC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929"/>
    <w:multiLevelType w:val="hybridMultilevel"/>
    <w:tmpl w:val="64102B06"/>
    <w:lvl w:ilvl="0" w:tplc="03426AB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9B3"/>
    <w:multiLevelType w:val="hybridMultilevel"/>
    <w:tmpl w:val="151C2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527D5"/>
    <w:multiLevelType w:val="hybridMultilevel"/>
    <w:tmpl w:val="BA027174"/>
    <w:lvl w:ilvl="0" w:tplc="BC9AE7C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2AFE"/>
    <w:multiLevelType w:val="hybridMultilevel"/>
    <w:tmpl w:val="B5E0FDEA"/>
    <w:lvl w:ilvl="0" w:tplc="B3B22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5675"/>
    <w:multiLevelType w:val="hybridMultilevel"/>
    <w:tmpl w:val="2A3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0D44"/>
    <w:multiLevelType w:val="hybridMultilevel"/>
    <w:tmpl w:val="22F8D220"/>
    <w:lvl w:ilvl="0" w:tplc="BD702B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2468"/>
    <w:multiLevelType w:val="hybridMultilevel"/>
    <w:tmpl w:val="C2DC2E24"/>
    <w:lvl w:ilvl="0" w:tplc="F764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42D3"/>
    <w:multiLevelType w:val="hybridMultilevel"/>
    <w:tmpl w:val="8EE0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AF2"/>
    <w:multiLevelType w:val="hybridMultilevel"/>
    <w:tmpl w:val="408482CA"/>
    <w:lvl w:ilvl="0" w:tplc="9AC02720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10D5"/>
    <w:multiLevelType w:val="hybridMultilevel"/>
    <w:tmpl w:val="90C677C2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E721E"/>
    <w:multiLevelType w:val="hybridMultilevel"/>
    <w:tmpl w:val="21B47B9C"/>
    <w:lvl w:ilvl="0" w:tplc="7CC2C572">
      <w:start w:val="1"/>
      <w:numFmt w:val="decimal"/>
      <w:lvlText w:val="%1)."/>
      <w:lvlJc w:val="righ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023C17"/>
    <w:multiLevelType w:val="hybridMultilevel"/>
    <w:tmpl w:val="D886424E"/>
    <w:lvl w:ilvl="0" w:tplc="17AEC8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268B8"/>
    <w:multiLevelType w:val="hybridMultilevel"/>
    <w:tmpl w:val="6836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1"/>
  </w:num>
  <w:num w:numId="9">
    <w:abstractNumId w:val="18"/>
  </w:num>
  <w:num w:numId="10">
    <w:abstractNumId w:val="2"/>
  </w:num>
  <w:num w:numId="11">
    <w:abstractNumId w:val="20"/>
  </w:num>
  <w:num w:numId="12">
    <w:abstractNumId w:val="12"/>
  </w:num>
  <w:num w:numId="13">
    <w:abstractNumId w:val="19"/>
  </w:num>
  <w:num w:numId="14">
    <w:abstractNumId w:val="3"/>
  </w:num>
  <w:num w:numId="15">
    <w:abstractNumId w:val="8"/>
  </w:num>
  <w:num w:numId="16">
    <w:abstractNumId w:val="22"/>
  </w:num>
  <w:num w:numId="17">
    <w:abstractNumId w:val="7"/>
  </w:num>
  <w:num w:numId="18">
    <w:abstractNumId w:val="4"/>
  </w:num>
  <w:num w:numId="19">
    <w:abstractNumId w:val="9"/>
  </w:num>
  <w:num w:numId="20">
    <w:abstractNumId w:val="11"/>
  </w:num>
  <w:num w:numId="21">
    <w:abstractNumId w:val="1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68"/>
    <w:rsid w:val="00007717"/>
    <w:rsid w:val="00012859"/>
    <w:rsid w:val="0001727D"/>
    <w:rsid w:val="000204CE"/>
    <w:rsid w:val="00034F49"/>
    <w:rsid w:val="0005475F"/>
    <w:rsid w:val="000767D7"/>
    <w:rsid w:val="000D022E"/>
    <w:rsid w:val="000D53A8"/>
    <w:rsid w:val="00115802"/>
    <w:rsid w:val="00165810"/>
    <w:rsid w:val="00186BF3"/>
    <w:rsid w:val="002076DF"/>
    <w:rsid w:val="00210C95"/>
    <w:rsid w:val="0022789A"/>
    <w:rsid w:val="00242E4C"/>
    <w:rsid w:val="00283A39"/>
    <w:rsid w:val="00285B0D"/>
    <w:rsid w:val="002D1383"/>
    <w:rsid w:val="002E07CF"/>
    <w:rsid w:val="002F0E87"/>
    <w:rsid w:val="00300814"/>
    <w:rsid w:val="00313AD0"/>
    <w:rsid w:val="00324E61"/>
    <w:rsid w:val="00327AB4"/>
    <w:rsid w:val="003462DE"/>
    <w:rsid w:val="003A3392"/>
    <w:rsid w:val="003A5236"/>
    <w:rsid w:val="00406A4F"/>
    <w:rsid w:val="004227A4"/>
    <w:rsid w:val="0043685E"/>
    <w:rsid w:val="004626C8"/>
    <w:rsid w:val="004B044E"/>
    <w:rsid w:val="004B6B4B"/>
    <w:rsid w:val="004E1BA2"/>
    <w:rsid w:val="004E532E"/>
    <w:rsid w:val="004F4528"/>
    <w:rsid w:val="00501565"/>
    <w:rsid w:val="0052216D"/>
    <w:rsid w:val="00523C0A"/>
    <w:rsid w:val="00524272"/>
    <w:rsid w:val="005667EF"/>
    <w:rsid w:val="00571A56"/>
    <w:rsid w:val="005B6AD8"/>
    <w:rsid w:val="005D57E2"/>
    <w:rsid w:val="005E7FFE"/>
    <w:rsid w:val="006000B7"/>
    <w:rsid w:val="0065608D"/>
    <w:rsid w:val="00694672"/>
    <w:rsid w:val="006A4F9B"/>
    <w:rsid w:val="00704412"/>
    <w:rsid w:val="00706F10"/>
    <w:rsid w:val="00725DE6"/>
    <w:rsid w:val="007308F2"/>
    <w:rsid w:val="00735E05"/>
    <w:rsid w:val="007637BE"/>
    <w:rsid w:val="00782067"/>
    <w:rsid w:val="007A1B7C"/>
    <w:rsid w:val="007B364D"/>
    <w:rsid w:val="007D6ABF"/>
    <w:rsid w:val="007E0C42"/>
    <w:rsid w:val="00813412"/>
    <w:rsid w:val="00822CB6"/>
    <w:rsid w:val="00845B7D"/>
    <w:rsid w:val="00863BAB"/>
    <w:rsid w:val="008719F0"/>
    <w:rsid w:val="00883C7E"/>
    <w:rsid w:val="008A367D"/>
    <w:rsid w:val="008B1407"/>
    <w:rsid w:val="008C2F65"/>
    <w:rsid w:val="008D4551"/>
    <w:rsid w:val="008E013E"/>
    <w:rsid w:val="00910E58"/>
    <w:rsid w:val="0091383E"/>
    <w:rsid w:val="00927539"/>
    <w:rsid w:val="00956DB7"/>
    <w:rsid w:val="00957B07"/>
    <w:rsid w:val="009A1A25"/>
    <w:rsid w:val="009A4A66"/>
    <w:rsid w:val="009B07F0"/>
    <w:rsid w:val="009B6960"/>
    <w:rsid w:val="009C6E8F"/>
    <w:rsid w:val="009D5661"/>
    <w:rsid w:val="00A16F68"/>
    <w:rsid w:val="00A46BF9"/>
    <w:rsid w:val="00A52BDE"/>
    <w:rsid w:val="00A54312"/>
    <w:rsid w:val="00A72FBD"/>
    <w:rsid w:val="00AA4811"/>
    <w:rsid w:val="00AA64AF"/>
    <w:rsid w:val="00AB1786"/>
    <w:rsid w:val="00AB596B"/>
    <w:rsid w:val="00AB5A9C"/>
    <w:rsid w:val="00AE46FA"/>
    <w:rsid w:val="00B13864"/>
    <w:rsid w:val="00B14E13"/>
    <w:rsid w:val="00B16F79"/>
    <w:rsid w:val="00B23F59"/>
    <w:rsid w:val="00B24EEF"/>
    <w:rsid w:val="00B62A78"/>
    <w:rsid w:val="00B67D04"/>
    <w:rsid w:val="00B77E92"/>
    <w:rsid w:val="00BC3577"/>
    <w:rsid w:val="00BC3C02"/>
    <w:rsid w:val="00BF66CD"/>
    <w:rsid w:val="00C047A0"/>
    <w:rsid w:val="00C36C64"/>
    <w:rsid w:val="00C53134"/>
    <w:rsid w:val="00C63B25"/>
    <w:rsid w:val="00C87AF9"/>
    <w:rsid w:val="00C9596B"/>
    <w:rsid w:val="00D065CA"/>
    <w:rsid w:val="00D0691B"/>
    <w:rsid w:val="00D24842"/>
    <w:rsid w:val="00D40D2A"/>
    <w:rsid w:val="00D56FFD"/>
    <w:rsid w:val="00DA09C3"/>
    <w:rsid w:val="00DA7768"/>
    <w:rsid w:val="00DC2598"/>
    <w:rsid w:val="00DC7216"/>
    <w:rsid w:val="00DD1C67"/>
    <w:rsid w:val="00DE1D38"/>
    <w:rsid w:val="00E06C5B"/>
    <w:rsid w:val="00E253AE"/>
    <w:rsid w:val="00E301D0"/>
    <w:rsid w:val="00E941C1"/>
    <w:rsid w:val="00EC1853"/>
    <w:rsid w:val="00EC4D86"/>
    <w:rsid w:val="00ED4CAA"/>
    <w:rsid w:val="00ED7D07"/>
    <w:rsid w:val="00EF2C28"/>
    <w:rsid w:val="00F17BD9"/>
    <w:rsid w:val="00F32448"/>
    <w:rsid w:val="00F40A60"/>
    <w:rsid w:val="00F46C03"/>
    <w:rsid w:val="00F46C4A"/>
    <w:rsid w:val="00F95E50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C7637"/>
  <w15:chartTrackingRefBased/>
  <w15:docId w15:val="{20B5E7F8-3EBF-4F3E-8302-D537113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272"/>
  </w:style>
  <w:style w:type="paragraph" w:styleId="Stopka">
    <w:name w:val="footer"/>
    <w:basedOn w:val="Normalny"/>
    <w:link w:val="Stopka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72"/>
  </w:style>
  <w:style w:type="paragraph" w:styleId="Akapitzlist">
    <w:name w:val="List Paragraph"/>
    <w:basedOn w:val="Normalny"/>
    <w:uiPriority w:val="34"/>
    <w:qFormat/>
    <w:rsid w:val="009A1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6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F194-2A22-4BE3-92EC-58D9EA2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czyńska</dc:creator>
  <cp:keywords/>
  <dc:description/>
  <cp:lastModifiedBy>Wioletta Seredyńska</cp:lastModifiedBy>
  <cp:revision>38</cp:revision>
  <cp:lastPrinted>2020-11-27T10:03:00Z</cp:lastPrinted>
  <dcterms:created xsi:type="dcterms:W3CDTF">2020-10-29T10:50:00Z</dcterms:created>
  <dcterms:modified xsi:type="dcterms:W3CDTF">2020-12-20T19:24:00Z</dcterms:modified>
</cp:coreProperties>
</file>